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B4D5" w14:textId="77777777" w:rsidR="00ED3B2E" w:rsidRDefault="00CE4B0F">
      <w:pPr>
        <w:pStyle w:val="Heading1"/>
        <w:rPr>
          <w:rStyle w:val="Oypena"/>
          <w:rFonts w:asciiTheme="minorHAnsi" w:hAnsiTheme="minorHAnsi"/>
          <w:color w:val="auto"/>
          <w:sz w:val="24"/>
          <w:szCs w:val="24"/>
        </w:rPr>
      </w:pPr>
      <w:r>
        <w:rPr>
          <w:rStyle w:val="Oypena"/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 wp14:anchorId="2049FEEB" wp14:editId="15159811">
            <wp:extent cx="4215130" cy="2369820"/>
            <wp:effectExtent l="0" t="0" r="0" b="0"/>
            <wp:docPr id="15" name="Picture 12" descr="Photo of a ramekin dish containing plum, chia and chai breakfast crumble. Laura's BnB logo is at the top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Photo of a ramekin dish containing plum, chia and chai breakfast crumble. Laura's BnB logo is at the top left.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2266" w14:textId="57A17BEE" w:rsidR="00ED3B2E" w:rsidRDefault="00CE4B0F">
      <w:pPr>
        <w:pStyle w:val="Heading1"/>
        <w:rPr>
          <w:lang w:val="en-US"/>
        </w:rPr>
      </w:pPr>
      <w:r>
        <w:rPr>
          <w:lang w:val="en-US"/>
        </w:rPr>
        <w:t>Plum</w:t>
      </w:r>
      <w:r w:rsidR="002D4702">
        <w:rPr>
          <w:lang w:val="en-US"/>
        </w:rPr>
        <w:t>,</w:t>
      </w:r>
      <w:r>
        <w:rPr>
          <w:lang w:val="en-US"/>
        </w:rPr>
        <w:t xml:space="preserve"> Chia &amp; Chai Crumble</w:t>
      </w:r>
    </w:p>
    <w:p w14:paraId="4EF686C9" w14:textId="77777777" w:rsidR="00ED3B2E" w:rsidRDefault="00CE4B0F">
      <w:pPr>
        <w:rPr>
          <w:rStyle w:val="Oypena"/>
          <w:szCs w:val="24"/>
        </w:rPr>
      </w:pPr>
      <w:r>
        <w:rPr>
          <w:rStyle w:val="Oypena"/>
          <w:szCs w:val="24"/>
        </w:rPr>
        <w:t>Makes 3 - 5 servings</w:t>
      </w:r>
    </w:p>
    <w:p w14:paraId="629D9DCA" w14:textId="77777777" w:rsidR="00ED3B2E" w:rsidRDefault="00ED3B2E">
      <w:pPr>
        <w:rPr>
          <w:rStyle w:val="Oypena"/>
          <w:szCs w:val="24"/>
        </w:rPr>
      </w:pPr>
    </w:p>
    <w:p w14:paraId="53BB473E" w14:textId="77777777" w:rsidR="00ED3B2E" w:rsidRDefault="00CE4B0F">
      <w:pPr>
        <w:pStyle w:val="Heading2"/>
        <w:rPr>
          <w:rStyle w:val="Oypena"/>
        </w:rPr>
      </w:pPr>
      <w:r>
        <w:rPr>
          <w:rStyle w:val="Oypena"/>
        </w:rPr>
        <w:t>Ingredients</w:t>
      </w:r>
    </w:p>
    <w:p w14:paraId="52A8EED6" w14:textId="77777777" w:rsidR="00ED3B2E" w:rsidRDefault="00CE4B0F">
      <w:pPr>
        <w:pStyle w:val="Heading3"/>
        <w:rPr>
          <w:u w:val="single"/>
          <w:lang w:val="en-US"/>
        </w:rPr>
      </w:pPr>
      <w:r>
        <w:rPr>
          <w:u w:val="single"/>
          <w:lang w:val="en-US"/>
        </w:rPr>
        <w:t>Fruit base</w:t>
      </w:r>
    </w:p>
    <w:p w14:paraId="35DF755D" w14:textId="77777777" w:rsidR="00ED3B2E" w:rsidRDefault="00CE4B0F">
      <w:pPr>
        <w:rPr>
          <w:lang w:val="en-US"/>
        </w:rPr>
      </w:pPr>
      <w:r>
        <w:rPr>
          <w:lang w:val="en-US"/>
        </w:rPr>
        <w:t>1kg (or more) of red flesh plums</w:t>
      </w:r>
    </w:p>
    <w:p w14:paraId="58A640A8" w14:textId="77777777" w:rsidR="00ED3B2E" w:rsidRDefault="00CE4B0F">
      <w:pPr>
        <w:rPr>
          <w:lang w:val="en-US"/>
        </w:rPr>
      </w:pPr>
      <w:r>
        <w:rPr>
          <w:lang w:val="en-US"/>
        </w:rPr>
        <w:t>1 teaspoon of vanilla liquid stevia (or more to taste)</w:t>
      </w:r>
    </w:p>
    <w:p w14:paraId="7D0B5EFE" w14:textId="77777777" w:rsidR="00ED3B2E" w:rsidRDefault="00CE4B0F">
      <w:pPr>
        <w:rPr>
          <w:lang w:val="en-US"/>
        </w:rPr>
      </w:pPr>
      <w:r>
        <w:rPr>
          <w:lang w:val="en-US"/>
        </w:rPr>
        <w:t>1 Tablespoon Mons Flavours Chai Masala</w:t>
      </w:r>
    </w:p>
    <w:p w14:paraId="3848410B" w14:textId="77777777" w:rsidR="00ED3B2E" w:rsidRDefault="00CE4B0F">
      <w:pPr>
        <w:rPr>
          <w:lang w:val="en-US"/>
        </w:rPr>
      </w:pPr>
      <w:r>
        <w:rPr>
          <w:lang w:val="en-US"/>
        </w:rPr>
        <w:t>¼ cup Black Chia Seeds</w:t>
      </w:r>
    </w:p>
    <w:p w14:paraId="46F405C2" w14:textId="77777777" w:rsidR="00ED3B2E" w:rsidRDefault="00CE4B0F">
      <w:pPr>
        <w:pStyle w:val="Heading3"/>
        <w:rPr>
          <w:u w:val="single"/>
          <w:lang w:val="en-US"/>
        </w:rPr>
      </w:pPr>
      <w:r>
        <w:rPr>
          <w:u w:val="single"/>
          <w:lang w:val="en-US"/>
        </w:rPr>
        <w:t xml:space="preserve">Crumble </w:t>
      </w:r>
      <w:proofErr w:type="gramStart"/>
      <w:r>
        <w:rPr>
          <w:u w:val="single"/>
          <w:lang w:val="en-US"/>
        </w:rPr>
        <w:t>topping</w:t>
      </w:r>
      <w:proofErr w:type="gramEnd"/>
    </w:p>
    <w:p w14:paraId="1A8DB740" w14:textId="77777777" w:rsidR="00ED3B2E" w:rsidRDefault="00CE4B0F">
      <w:pPr>
        <w:rPr>
          <w:lang w:val="en-US"/>
        </w:rPr>
      </w:pPr>
      <w:r>
        <w:rPr>
          <w:lang w:val="en-US"/>
        </w:rPr>
        <w:t xml:space="preserve">2 heaped </w:t>
      </w:r>
      <w:r>
        <w:rPr>
          <w:lang w:val="en-US"/>
        </w:rPr>
        <w:t>tablespoons honey</w:t>
      </w:r>
    </w:p>
    <w:p w14:paraId="49BBC893" w14:textId="77777777" w:rsidR="00ED3B2E" w:rsidRDefault="00CE4B0F">
      <w:pPr>
        <w:rPr>
          <w:lang w:val="en-US"/>
        </w:rPr>
      </w:pPr>
      <w:r>
        <w:rPr>
          <w:lang w:val="en-US"/>
        </w:rPr>
        <w:t>2 tablespoons butter</w:t>
      </w:r>
    </w:p>
    <w:p w14:paraId="440A7D54" w14:textId="77777777" w:rsidR="00ED3B2E" w:rsidRDefault="00CE4B0F">
      <w:pPr>
        <w:rPr>
          <w:lang w:val="en-US"/>
        </w:rPr>
      </w:pPr>
      <w:r>
        <w:rPr>
          <w:lang w:val="en-US"/>
        </w:rPr>
        <w:t>1 cup of your favourite untoasted muesli (I make my own with coconut, nuts, seeds &amp; dried fruit)</w:t>
      </w:r>
    </w:p>
    <w:p w14:paraId="6176D5C2" w14:textId="77777777" w:rsidR="00ED3B2E" w:rsidRDefault="00CE4B0F">
      <w:pPr>
        <w:rPr>
          <w:lang w:val="en-US"/>
        </w:rPr>
      </w:pPr>
      <w:r>
        <w:rPr>
          <w:lang w:val="en-US"/>
        </w:rPr>
        <w:t>Pinch of salt</w:t>
      </w:r>
    </w:p>
    <w:p w14:paraId="26F34FF1" w14:textId="77777777" w:rsidR="00ED3B2E" w:rsidRDefault="00ED3B2E">
      <w:pPr>
        <w:pStyle w:val="Heading2"/>
        <w:rPr>
          <w:rStyle w:val="Oypena"/>
          <w:sz w:val="24"/>
        </w:rPr>
      </w:pPr>
    </w:p>
    <w:p w14:paraId="5F4E8992" w14:textId="77777777" w:rsidR="00ED3B2E" w:rsidRDefault="00CE4B0F">
      <w:pPr>
        <w:pStyle w:val="Heading2"/>
      </w:pPr>
      <w:r>
        <w:t>Method</w:t>
      </w:r>
    </w:p>
    <w:p w14:paraId="630088A5" w14:textId="77777777" w:rsidR="00ED3B2E" w:rsidRDefault="00CE4B0F">
      <w:pPr>
        <w:rPr>
          <w:lang w:val="en-US"/>
        </w:rPr>
      </w:pPr>
      <w:r>
        <w:rPr>
          <w:lang w:val="en-US"/>
        </w:rPr>
        <w:t>Preheat your oven to 160C.</w:t>
      </w:r>
    </w:p>
    <w:p w14:paraId="2686FD48" w14:textId="77777777" w:rsidR="00ED3B2E" w:rsidRDefault="00CE4B0F">
      <w:pPr>
        <w:rPr>
          <w:lang w:val="en-US"/>
        </w:rPr>
      </w:pPr>
      <w:r>
        <w:rPr>
          <w:lang w:val="en-US"/>
        </w:rPr>
        <w:t xml:space="preserve">Take the stone out of all your plums &amp; pop into a large sauce pan with liquid stevia.  Just cover with water and set on the stove . </w:t>
      </w:r>
    </w:p>
    <w:p w14:paraId="23AF76BE" w14:textId="77777777" w:rsidR="00ED3B2E" w:rsidRDefault="00CE4B0F">
      <w:pPr>
        <w:rPr>
          <w:lang w:val="en-US"/>
        </w:rPr>
      </w:pPr>
      <w:r>
        <w:rPr>
          <w:lang w:val="en-US"/>
        </w:rPr>
        <w:t xml:space="preserve">Bring slowly to the boil, stirring occasionally then simmer (lid off) for about 30 minutes to allow fruit to breakdown and reduce.  </w:t>
      </w:r>
    </w:p>
    <w:p w14:paraId="1D6B2AB9" w14:textId="77777777" w:rsidR="00ED3B2E" w:rsidRDefault="00CE4B0F">
      <w:pPr>
        <w:rPr>
          <w:lang w:val="en-US"/>
        </w:rPr>
      </w:pPr>
      <w:r>
        <w:rPr>
          <w:lang w:val="en-US"/>
        </w:rPr>
        <w:t xml:space="preserve">Allow to cool.  </w:t>
      </w:r>
    </w:p>
    <w:p w14:paraId="3352AA90" w14:textId="77777777" w:rsidR="00ED3B2E" w:rsidRDefault="00CE4B0F">
      <w:pPr>
        <w:rPr>
          <w:lang w:val="en-US"/>
        </w:rPr>
      </w:pPr>
      <w:r>
        <w:rPr>
          <w:lang w:val="en-US"/>
        </w:rPr>
        <w:t xml:space="preserve">Add Chia seeds &amp; Mons Flavours Chai Masala and stir through. </w:t>
      </w:r>
    </w:p>
    <w:p w14:paraId="0566285D" w14:textId="77777777" w:rsidR="00ED3B2E" w:rsidRDefault="00CE4B0F">
      <w:pPr>
        <w:rPr>
          <w:lang w:val="en-US"/>
        </w:rPr>
      </w:pPr>
      <w:r>
        <w:rPr>
          <w:lang w:val="en-US"/>
        </w:rPr>
        <w:t xml:space="preserve">Allow to sit for the Chia seeds to absorb the liquid. </w:t>
      </w:r>
    </w:p>
    <w:p w14:paraId="3B27274A" w14:textId="77777777" w:rsidR="00ED3B2E" w:rsidRDefault="00CE4B0F">
      <w:pPr>
        <w:rPr>
          <w:lang w:val="en-US"/>
        </w:rPr>
      </w:pPr>
      <w:r>
        <w:rPr>
          <w:lang w:val="en-US"/>
        </w:rPr>
        <w:lastRenderedPageBreak/>
        <w:t xml:space="preserve">After an hour or so check thickness of fruit, you should have a think sauce but not jam consistency.  Add a little more Chia seeds if not thick enough.  </w:t>
      </w:r>
    </w:p>
    <w:p w14:paraId="681B21DD" w14:textId="77777777" w:rsidR="00ED3B2E" w:rsidRDefault="00CE4B0F">
      <w:pPr>
        <w:rPr>
          <w:lang w:val="en-US"/>
        </w:rPr>
      </w:pPr>
      <w:r>
        <w:rPr>
          <w:lang w:val="en-US"/>
        </w:rPr>
        <w:t xml:space="preserve">Pour about a cup of fruit for each serving into either individual ramekins or a multiple serving casserole dish. Set aside and make crumble topping.  </w:t>
      </w:r>
    </w:p>
    <w:p w14:paraId="73EF0F45" w14:textId="77777777" w:rsidR="00ED3B2E" w:rsidRDefault="00CE4B0F">
      <w:pPr>
        <w:rPr>
          <w:lang w:val="en-US"/>
        </w:rPr>
      </w:pPr>
      <w:r>
        <w:rPr>
          <w:lang w:val="en-US"/>
        </w:rPr>
        <w:t xml:space="preserve">Add honey and butter to a small clean saucepan with a pinch of salt. Slowly bring to the boil stirring all the time. Allow to bubble up a bit then stir vigorously for about 2 minutes. Take off the heat and add your favourite muesli.  Combine well.  </w:t>
      </w:r>
    </w:p>
    <w:p w14:paraId="3529D12A" w14:textId="77777777" w:rsidR="00ED3B2E" w:rsidRDefault="00CE4B0F">
      <w:pPr>
        <w:rPr>
          <w:lang w:val="en-US"/>
        </w:rPr>
      </w:pPr>
      <w:r>
        <w:rPr>
          <w:lang w:val="en-US"/>
        </w:rPr>
        <w:t>Layer crumble topping evenly over fruit mixture and bake in the oven for about 30 minutes.  Serve with unsweetened Greek yoghurt and a sprinkling of Mons Flavours Chai Masala on top for the aromatics.</w:t>
      </w:r>
    </w:p>
    <w:p w14:paraId="47E5ED60" w14:textId="77777777" w:rsidR="0039656B" w:rsidRDefault="0039656B">
      <w:pPr>
        <w:rPr>
          <w:lang w:val="en-US"/>
        </w:rPr>
      </w:pPr>
    </w:p>
    <w:p w14:paraId="0FE1035A" w14:textId="77777777" w:rsidR="00CE4B0F" w:rsidRDefault="00CE4B0F">
      <w:pPr>
        <w:rPr>
          <w:lang w:val="en-US"/>
        </w:rPr>
      </w:pPr>
    </w:p>
    <w:p w14:paraId="7101D2C4" w14:textId="77777777" w:rsidR="0039656B" w:rsidRDefault="0039656B" w:rsidP="0039656B">
      <w:pPr>
        <w:rPr>
          <w:rStyle w:val="Oypena"/>
          <w:szCs w:val="24"/>
        </w:rPr>
      </w:pPr>
      <w:r>
        <w:rPr>
          <w:rStyle w:val="Oypena"/>
          <w:szCs w:val="24"/>
        </w:rPr>
        <w:t>Laura’s BnB - Pyes Pa, Tauranga</w:t>
      </w:r>
    </w:p>
    <w:p w14:paraId="077D67C0" w14:textId="1FD83CD7" w:rsidR="0039656B" w:rsidRDefault="0039656B">
      <w:pPr>
        <w:rPr>
          <w:rStyle w:val="Oypena"/>
          <w:szCs w:val="24"/>
        </w:rPr>
      </w:pPr>
      <w:r>
        <w:rPr>
          <w:rStyle w:val="Oypena"/>
          <w:szCs w:val="24"/>
        </w:rPr>
        <w:t xml:space="preserve">+64 27 477 7701 - </w:t>
      </w:r>
      <w:hyperlink r:id="rId8" w:history="1">
        <w:r>
          <w:rPr>
            <w:rStyle w:val="Oypena"/>
            <w:szCs w:val="24"/>
          </w:rPr>
          <w:t>http://laurasbnb.co.nz</w:t>
        </w:r>
      </w:hyperlink>
      <w:r>
        <w:rPr>
          <w:rStyle w:val="Oypena"/>
          <w:szCs w:val="24"/>
        </w:rPr>
        <w:t xml:space="preserve"> - </w:t>
      </w:r>
      <w:hyperlink r:id="rId9" w:history="1">
        <w:r>
          <w:rPr>
            <w:rStyle w:val="Oypena"/>
            <w:szCs w:val="24"/>
          </w:rPr>
          <w:t>info@laurasbnb.co.nz</w:t>
        </w:r>
      </w:hyperlink>
      <w:r>
        <w:rPr>
          <w:rStyle w:val="Oypena"/>
          <w:szCs w:val="24"/>
        </w:rPr>
        <w:t xml:space="preserve"> </w:t>
      </w:r>
    </w:p>
    <w:sectPr w:rsidR="0039656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7424" w14:textId="77777777" w:rsidR="00ED3B2E" w:rsidRDefault="00CE4B0F">
      <w:pPr>
        <w:spacing w:before="0" w:after="0"/>
      </w:pPr>
      <w:r>
        <w:separator/>
      </w:r>
    </w:p>
  </w:endnote>
  <w:endnote w:type="continuationSeparator" w:id="0">
    <w:p w14:paraId="7C0E892D" w14:textId="77777777" w:rsidR="00ED3B2E" w:rsidRDefault="00CE4B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CBBE" w14:textId="77777777" w:rsidR="00ED3B2E" w:rsidRDefault="00ED3B2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EA2F" w14:textId="77777777" w:rsidR="00ED3B2E" w:rsidRDefault="00CE4B0F">
      <w:pPr>
        <w:spacing w:before="0" w:after="0"/>
      </w:pPr>
      <w:r>
        <w:separator/>
      </w:r>
    </w:p>
  </w:footnote>
  <w:footnote w:type="continuationSeparator" w:id="0">
    <w:p w14:paraId="66F42A19" w14:textId="77777777" w:rsidR="00ED3B2E" w:rsidRDefault="00CE4B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6AD2" w14:textId="77777777" w:rsidR="00ED3B2E" w:rsidRDefault="00ED3B2E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C4"/>
    <w:rsid w:val="00095906"/>
    <w:rsid w:val="00212856"/>
    <w:rsid w:val="00220693"/>
    <w:rsid w:val="002D4702"/>
    <w:rsid w:val="002D6D71"/>
    <w:rsid w:val="0039656B"/>
    <w:rsid w:val="00411BDF"/>
    <w:rsid w:val="00481332"/>
    <w:rsid w:val="004833F0"/>
    <w:rsid w:val="0049239D"/>
    <w:rsid w:val="006369EE"/>
    <w:rsid w:val="00636F1C"/>
    <w:rsid w:val="00890EBC"/>
    <w:rsid w:val="00A86FD7"/>
    <w:rsid w:val="00B83293"/>
    <w:rsid w:val="00B85C4A"/>
    <w:rsid w:val="00C21FCF"/>
    <w:rsid w:val="00CB52E0"/>
    <w:rsid w:val="00CE4B0F"/>
    <w:rsid w:val="00D275C7"/>
    <w:rsid w:val="00DA3A65"/>
    <w:rsid w:val="00ED3B2E"/>
    <w:rsid w:val="00FB63BA"/>
    <w:rsid w:val="00FC302C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A8A8"/>
  <w15:docId w15:val="{DF218E3D-79AA-411E-9FAB-908B040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ypena">
    <w:name w:val="Oypena"/>
    <w:basedOn w:val="DefaultParagraphFont"/>
    <w:uiPriority w:val="99"/>
  </w:style>
  <w:style w:type="paragraph" w:customStyle="1" w:styleId="Cvgsua">
    <w:name w:val="Cvgsua"/>
    <w:basedOn w:val="Normal"/>
    <w:uiPriority w:val="99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asbnb.co.n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aurasbnb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굴림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ajorFont>
      <a:min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굴림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065F-470C-4F21-8F32-E40A9E1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ike Lloyd</cp:lastModifiedBy>
  <cp:revision>2</cp:revision>
  <dcterms:created xsi:type="dcterms:W3CDTF">2024-02-07T00:53:00Z</dcterms:created>
  <dcterms:modified xsi:type="dcterms:W3CDTF">2024-02-07T01:37:00Z</dcterms:modified>
</cp:coreProperties>
</file>